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436C6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E9E5-B51F-408A-9B69-42E0A76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09:33:00Z</dcterms:created>
  <dcterms:modified xsi:type="dcterms:W3CDTF">2021-07-15T09:33:00Z</dcterms:modified>
</cp:coreProperties>
</file>